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177D8" w14:textId="27049A22" w:rsidR="007C45A0" w:rsidRPr="00D1086B" w:rsidRDefault="000E212B" w:rsidP="002E2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кум</w:t>
      </w:r>
    </w:p>
    <w:p w14:paraId="6CBF5F60" w14:textId="77777777" w:rsidR="007C45A0" w:rsidRPr="00D1086B" w:rsidRDefault="007C45A0" w:rsidP="002E2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86B">
        <w:rPr>
          <w:rFonts w:ascii="Times New Roman" w:hAnsi="Times New Roman" w:cs="Times New Roman"/>
          <w:b/>
          <w:sz w:val="32"/>
          <w:szCs w:val="32"/>
        </w:rPr>
        <w:t>«</w:t>
      </w:r>
      <w:r w:rsidR="002E260E" w:rsidRPr="00D1086B">
        <w:rPr>
          <w:rFonts w:ascii="Times New Roman" w:hAnsi="Times New Roman" w:cs="Times New Roman"/>
          <w:b/>
          <w:sz w:val="32"/>
          <w:szCs w:val="32"/>
        </w:rPr>
        <w:t>Карта интересов</w:t>
      </w:r>
      <w:r w:rsidRPr="00D1086B">
        <w:rPr>
          <w:rFonts w:ascii="Times New Roman" w:hAnsi="Times New Roman" w:cs="Times New Roman"/>
          <w:b/>
          <w:sz w:val="32"/>
          <w:szCs w:val="32"/>
        </w:rPr>
        <w:t>»</w:t>
      </w:r>
    </w:p>
    <w:p w14:paraId="04BAD1C7" w14:textId="78C3AA08" w:rsidR="00E157B0" w:rsidRDefault="007C45A0" w:rsidP="004B7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0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E212B">
        <w:rPr>
          <w:rFonts w:ascii="Times New Roman" w:hAnsi="Times New Roman" w:cs="Times New Roman"/>
          <w:b/>
          <w:sz w:val="28"/>
          <w:szCs w:val="28"/>
        </w:rPr>
        <w:t>практикума</w:t>
      </w:r>
      <w:r w:rsidRPr="0063140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7B0" w:rsidRPr="00F31598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в преодолении барьера между родителями и учреждением, превратив родителей в партнеров, совместно участвующих в развитии детей.</w:t>
      </w:r>
      <w:r w:rsidR="00E15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E61FD" w14:textId="77777777" w:rsidR="00E157B0" w:rsidRPr="00F31598" w:rsidRDefault="00E157B0" w:rsidP="00F315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01B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AB5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0AB5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A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тман (2 листа), цветные стикеры, маркеры.</w:t>
      </w:r>
    </w:p>
    <w:p w14:paraId="58D1DE35" w14:textId="55E93AE4" w:rsidR="00F31598" w:rsidRDefault="00F31598" w:rsidP="00240AB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F31598">
        <w:rPr>
          <w:b/>
          <w:i/>
          <w:sz w:val="28"/>
          <w:szCs w:val="28"/>
          <w:lang w:val="ru-RU"/>
        </w:rPr>
        <w:t xml:space="preserve">Теоретическая часть (в </w:t>
      </w:r>
      <w:r w:rsidR="00D1086B" w:rsidRPr="00F31598">
        <w:rPr>
          <w:b/>
          <w:i/>
          <w:sz w:val="28"/>
          <w:szCs w:val="28"/>
          <w:lang w:val="ru-RU"/>
        </w:rPr>
        <w:t>презентацию</w:t>
      </w:r>
      <w:r w:rsidR="00D1086B" w:rsidRPr="006D5927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>:</w:t>
      </w:r>
    </w:p>
    <w:p w14:paraId="0646730B" w14:textId="77777777" w:rsidR="00C05473" w:rsidRDefault="00526460" w:rsidP="00240AB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6D5927">
        <w:rPr>
          <w:b/>
          <w:sz w:val="28"/>
          <w:szCs w:val="28"/>
          <w:lang w:val="ru-RU"/>
        </w:rPr>
        <w:t>Матрица событий</w:t>
      </w:r>
      <w:r w:rsidR="00F31598">
        <w:rPr>
          <w:color w:val="333333"/>
          <w:sz w:val="28"/>
          <w:szCs w:val="28"/>
          <w:shd w:val="clear" w:color="auto" w:fill="FFFFFF"/>
          <w:lang w:val="ru-RU"/>
        </w:rPr>
        <w:t xml:space="preserve"> - </w:t>
      </w:r>
      <w:r w:rsidR="00241008">
        <w:rPr>
          <w:sz w:val="28"/>
          <w:szCs w:val="28"/>
          <w:lang w:val="ru-RU"/>
        </w:rPr>
        <w:t>и</w:t>
      </w:r>
      <w:r w:rsidRPr="006D5927">
        <w:rPr>
          <w:sz w:val="28"/>
          <w:szCs w:val="28"/>
          <w:lang w:val="ru-RU"/>
        </w:rPr>
        <w:t xml:space="preserve">нструмент, который наглядно определяет и распределяет роли и ответственность </w:t>
      </w:r>
      <w:r w:rsidR="00240AB5" w:rsidRPr="006D5927">
        <w:rPr>
          <w:sz w:val="28"/>
          <w:szCs w:val="28"/>
          <w:lang w:val="ru-RU"/>
        </w:rPr>
        <w:t>участников</w:t>
      </w:r>
      <w:r w:rsidRPr="006D5927">
        <w:rPr>
          <w:sz w:val="28"/>
          <w:szCs w:val="28"/>
          <w:lang w:val="ru-RU"/>
        </w:rPr>
        <w:t xml:space="preserve"> процесса за выполнение конкретных задач, работ или решений. </w:t>
      </w:r>
      <w:r w:rsidR="00240AB5">
        <w:rPr>
          <w:color w:val="000000"/>
          <w:sz w:val="28"/>
          <w:szCs w:val="28"/>
          <w:shd w:val="clear" w:color="auto" w:fill="FFFFFF"/>
          <w:lang w:val="ru-RU"/>
        </w:rPr>
        <w:t>Она помогает двигаться от простого информирования к построению настоящего партнерского сообщества</w:t>
      </w:r>
    </w:p>
    <w:p w14:paraId="57B83407" w14:textId="77777777" w:rsidR="007C45A0" w:rsidRPr="0083205C" w:rsidRDefault="00240AB5" w:rsidP="00D1086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« </w:t>
      </w:r>
      <w:r w:rsidRPr="0083205C">
        <w:rPr>
          <w:color w:val="000000"/>
          <w:sz w:val="28"/>
          <w:szCs w:val="28"/>
          <w:shd w:val="clear" w:color="auto" w:fill="FFFFFF"/>
          <w:lang w:val="ru-RU"/>
        </w:rPr>
        <w:t>Родители-Дети-Педагоги».</w:t>
      </w:r>
    </w:p>
    <w:p w14:paraId="50B0D1E0" w14:textId="77777777" w:rsidR="001C1C54" w:rsidRDefault="0083205C" w:rsidP="00D108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3205C">
        <w:rPr>
          <w:rFonts w:ascii="Times New Roman" w:hAnsi="Times New Roman" w:cs="Times New Roman"/>
          <w:sz w:val="28"/>
          <w:szCs w:val="28"/>
        </w:rPr>
        <w:t>Матрица событий</w:t>
      </w:r>
      <w:r w:rsidRPr="008320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Pr="0083205C">
        <w:rPr>
          <w:rFonts w:ascii="Times New Roman" w:hAnsi="Times New Roman" w:cs="Times New Roman"/>
          <w:sz w:val="28"/>
          <w:szCs w:val="28"/>
        </w:rPr>
        <w:t xml:space="preserve"> работающая</w:t>
      </w:r>
      <w:r w:rsidR="00FC02AF" w:rsidRPr="0083205C">
        <w:rPr>
          <w:rFonts w:ascii="Times New Roman" w:hAnsi="Times New Roman" w:cs="Times New Roman"/>
          <w:sz w:val="28"/>
          <w:szCs w:val="28"/>
        </w:rPr>
        <w:t xml:space="preserve"> модель самоорганизации, </w:t>
      </w:r>
      <w:r w:rsidR="00191FC9" w:rsidRPr="0083205C">
        <w:rPr>
          <w:rFonts w:ascii="Times New Roman" w:hAnsi="Times New Roman" w:cs="Times New Roman"/>
          <w:sz w:val="28"/>
          <w:szCs w:val="28"/>
        </w:rPr>
        <w:t>для создания</w:t>
      </w:r>
      <w:r w:rsidR="00526460" w:rsidRPr="0083205C">
        <w:rPr>
          <w:rFonts w:ascii="Times New Roman" w:hAnsi="Times New Roman" w:cs="Times New Roman"/>
          <w:sz w:val="28"/>
          <w:szCs w:val="28"/>
        </w:rPr>
        <w:t xml:space="preserve"> ярких, запоминающих соб</w:t>
      </w:r>
      <w:r w:rsidR="00FC02AF" w:rsidRPr="0083205C">
        <w:rPr>
          <w:rFonts w:ascii="Times New Roman" w:hAnsi="Times New Roman" w:cs="Times New Roman"/>
          <w:sz w:val="28"/>
          <w:szCs w:val="28"/>
        </w:rPr>
        <w:t>ытий</w:t>
      </w:r>
      <w:r w:rsidRPr="008320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705658" w14:textId="77777777" w:rsidR="004463E9" w:rsidRPr="00D1086B" w:rsidRDefault="004463E9" w:rsidP="00D1086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матрицы событий важно для родителей, потому что это инструмент, который:</w:t>
      </w:r>
    </w:p>
    <w:p w14:paraId="32AD2AE3" w14:textId="77777777" w:rsidR="004463E9" w:rsidRPr="00D1086B" w:rsidRDefault="004463E9" w:rsidP="00D1086B">
      <w:pPr>
        <w:pStyle w:val="a8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аёт им ГОЛОС 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и возможность влиять на жизнь детского сада.</w:t>
      </w:r>
    </w:p>
    <w:p w14:paraId="385313CB" w14:textId="05E9E063" w:rsidR="004463E9" w:rsidRPr="00D1086B" w:rsidRDefault="004463E9" w:rsidP="00D1086B">
      <w:pPr>
        <w:pStyle w:val="a8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кономит их ВРЕМЯ, 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я выбирать только </w:t>
      </w:r>
      <w:r w:rsidR="0009681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релевантные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я (полезная информация, соответствующая ожиданиям, потребностям и целям).</w:t>
      </w:r>
    </w:p>
    <w:p w14:paraId="662B179A" w14:textId="77777777" w:rsidR="004463E9" w:rsidRPr="00D1086B" w:rsidRDefault="004463E9" w:rsidP="00D1086B">
      <w:pPr>
        <w:pStyle w:val="a8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ышает качество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мых активностей.</w:t>
      </w:r>
    </w:p>
    <w:p w14:paraId="1E356C61" w14:textId="2AC066FE" w:rsidR="004463E9" w:rsidRPr="00D1086B" w:rsidRDefault="004463E9" w:rsidP="00D1086B">
      <w:pPr>
        <w:pStyle w:val="a8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роит доверительные и </w:t>
      </w:r>
      <w:r w:rsidR="00D1086B" w:rsidRPr="00D1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ртнёрские </w:t>
      </w:r>
      <w:r w:rsidR="00D1086B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спитателями.</w:t>
      </w:r>
    </w:p>
    <w:p w14:paraId="028B7B44" w14:textId="77777777" w:rsidR="004463E9" w:rsidRPr="0083205C" w:rsidRDefault="004463E9" w:rsidP="0083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491C1" w14:textId="77777777" w:rsidR="007C45A0" w:rsidRDefault="007C45A0" w:rsidP="00240A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</w:t>
      </w:r>
      <w:r w:rsidRPr="0063140F">
        <w:rPr>
          <w:rFonts w:ascii="Times New Roman" w:hAnsi="Times New Roman" w:cs="Times New Roman"/>
          <w:b/>
          <w:i/>
          <w:sz w:val="28"/>
          <w:szCs w:val="28"/>
        </w:rPr>
        <w:t xml:space="preserve"> часть (</w:t>
      </w:r>
      <w:r>
        <w:rPr>
          <w:rFonts w:ascii="Times New Roman" w:hAnsi="Times New Roman" w:cs="Times New Roman"/>
          <w:b/>
          <w:i/>
          <w:sz w:val="28"/>
          <w:szCs w:val="28"/>
        </w:rPr>
        <w:t>проведение мастер-класса педагогом</w:t>
      </w:r>
      <w:r w:rsidRPr="0063140F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14:paraId="16587FD8" w14:textId="5726CA82" w:rsidR="001C1C54" w:rsidRDefault="001C1C54" w:rsidP="00240AB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«Матрицы событий» потребуется</w:t>
      </w:r>
      <w:r w:rsidR="00C05473">
        <w:rPr>
          <w:rFonts w:ascii="Times New Roman" w:hAnsi="Times New Roman" w:cs="Times New Roman"/>
          <w:sz w:val="28"/>
          <w:szCs w:val="28"/>
        </w:rPr>
        <w:t xml:space="preserve">  код, который определит получившиеся событие. Для этого используем </w:t>
      </w:r>
      <w:r w:rsidR="00853339">
        <w:rPr>
          <w:rFonts w:ascii="Times New Roman" w:hAnsi="Times New Roman" w:cs="Times New Roman"/>
          <w:sz w:val="28"/>
          <w:szCs w:val="28"/>
        </w:rPr>
        <w:t>лист бумаги формата А-5.</w:t>
      </w:r>
      <w:r w:rsidR="00136535">
        <w:rPr>
          <w:rFonts w:ascii="Times New Roman" w:hAnsi="Times New Roman" w:cs="Times New Roman"/>
          <w:sz w:val="28"/>
          <w:szCs w:val="28"/>
        </w:rPr>
        <w:t xml:space="preserve"> На нём надо</w:t>
      </w:r>
      <w:r>
        <w:rPr>
          <w:rFonts w:ascii="Times New Roman" w:hAnsi="Times New Roman" w:cs="Times New Roman"/>
          <w:sz w:val="28"/>
          <w:szCs w:val="28"/>
        </w:rPr>
        <w:t xml:space="preserve"> написать цифры от 1-</w:t>
      </w:r>
      <w:r w:rsidR="00240AB5">
        <w:rPr>
          <w:rFonts w:ascii="Times New Roman" w:hAnsi="Times New Roman" w:cs="Times New Roman"/>
          <w:sz w:val="28"/>
          <w:szCs w:val="28"/>
        </w:rPr>
        <w:t xml:space="preserve">6 </w:t>
      </w:r>
      <w:r w:rsidR="00853339">
        <w:rPr>
          <w:rFonts w:ascii="Times New Roman" w:hAnsi="Times New Roman" w:cs="Times New Roman"/>
          <w:sz w:val="28"/>
          <w:szCs w:val="28"/>
        </w:rPr>
        <w:t xml:space="preserve">в произвольном порядке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1086B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416253)</w:t>
      </w:r>
    </w:p>
    <w:p w14:paraId="41C9E0C9" w14:textId="77777777" w:rsidR="00D1086B" w:rsidRDefault="00D1086B" w:rsidP="00240AB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D4D12" w14:textId="77777777" w:rsidR="001C1C54" w:rsidRDefault="00240AB5" w:rsidP="00240AB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0AB5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ание «матрицы событий»</w:t>
      </w:r>
    </w:p>
    <w:p w14:paraId="50F28FF1" w14:textId="6AE53924" w:rsidR="00B6240B" w:rsidRPr="00D1086B" w:rsidRDefault="00240AB5" w:rsidP="00B92848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</w:rPr>
        <w:t>Матрица соб</w:t>
      </w:r>
      <w:r w:rsidR="00CC6B3E" w:rsidRPr="00D1086B">
        <w:rPr>
          <w:rFonts w:ascii="Times New Roman" w:hAnsi="Times New Roman" w:cs="Times New Roman"/>
          <w:sz w:val="28"/>
          <w:szCs w:val="28"/>
        </w:rPr>
        <w:t xml:space="preserve">ытий представляет собой таблицу, которая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шести</w:t>
      </w:r>
      <w:r w:rsidR="0083205C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х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.  В каждую группу </w:t>
      </w:r>
      <w:r w:rsidR="00D1086B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вписываются по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ь вариантов</w:t>
      </w:r>
      <w:r w:rsidR="0083205C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ов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ист ватмана №1).</w:t>
      </w:r>
      <w:r w:rsidR="0083205C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488F9AE" w14:textId="77777777" w:rsidR="00B6240B" w:rsidRPr="00D1086B" w:rsidRDefault="00B6240B" w:rsidP="00B6240B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1086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АТРИЦА СОБЫ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8"/>
        <w:gridCol w:w="3841"/>
        <w:gridCol w:w="2932"/>
      </w:tblGrid>
      <w:tr w:rsidR="00B6240B" w14:paraId="286DD29E" w14:textId="77777777" w:rsidTr="00EF1E27">
        <w:tc>
          <w:tcPr>
            <w:tcW w:w="2798" w:type="dxa"/>
          </w:tcPr>
          <w:p w14:paraId="15DF359F" w14:textId="77777777" w:rsidR="00B6240B" w:rsidRPr="00B6240B" w:rsidRDefault="00B6240B" w:rsidP="00B6240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B624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ФОРМАТ</w:t>
            </w:r>
          </w:p>
          <w:p w14:paraId="2F18CB16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533D8EA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115859E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01B3B480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66204B85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7FFE0FEC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41" w:type="dxa"/>
          </w:tcPr>
          <w:p w14:paraId="50B5C313" w14:textId="77777777" w:rsidR="00B6240B" w:rsidRPr="00B6240B" w:rsidRDefault="00B6240B" w:rsidP="00B6240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B6240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СОБЫТИЕ</w:t>
            </w:r>
          </w:p>
          <w:p w14:paraId="680990EF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520A0347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652CAE8E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7E316FC6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4999F83D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32D518FF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32" w:type="dxa"/>
          </w:tcPr>
          <w:p w14:paraId="342CCA80" w14:textId="77777777" w:rsidR="00B6240B" w:rsidRPr="00B6240B" w:rsidRDefault="00B6240B" w:rsidP="00B6240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B624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УЧАСТНИКИ</w:t>
            </w:r>
          </w:p>
          <w:p w14:paraId="35615E80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737331B5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546EB76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2CC3C757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6DC3144B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6FEE6A38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B6240B" w14:paraId="06F4DDCB" w14:textId="77777777" w:rsidTr="00EF1E27">
        <w:tc>
          <w:tcPr>
            <w:tcW w:w="2798" w:type="dxa"/>
          </w:tcPr>
          <w:p w14:paraId="1835BD02" w14:textId="77777777" w:rsidR="00B6240B" w:rsidRPr="00B6240B" w:rsidRDefault="00B6240B" w:rsidP="00B6240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8064A2" w:themeColor="accent4"/>
                <w:sz w:val="28"/>
                <w:szCs w:val="28"/>
                <w:u w:val="single"/>
              </w:rPr>
            </w:pPr>
            <w:r w:rsidRPr="00B6240B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  <w:u w:val="single"/>
              </w:rPr>
              <w:t>ВРЕМЯ или СРОКИ</w:t>
            </w:r>
          </w:p>
          <w:p w14:paraId="60A0C5C0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12CF304B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317C630C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0BF086E0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2572E5BE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43E45D80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41" w:type="dxa"/>
          </w:tcPr>
          <w:p w14:paraId="2AE3C92C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B624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МЕСТО(ПРОСТРАНСТВО)</w:t>
            </w:r>
          </w:p>
          <w:p w14:paraId="7FA9765F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2F0F1A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5F632432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79708480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6C9829BE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248658FC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511071DF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32" w:type="dxa"/>
          </w:tcPr>
          <w:p w14:paraId="7EED45EF" w14:textId="77777777" w:rsidR="00B6240B" w:rsidRPr="00B6240B" w:rsidRDefault="00B6240B" w:rsidP="00B6240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B624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ИЗЮМИНКА, ФИШЕЧКА</w:t>
            </w:r>
          </w:p>
          <w:p w14:paraId="6FA0DE6D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0981FE80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5B0D3490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24A65DC4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1D67FFCC" w14:textId="77777777" w:rsid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39CCF58C" w14:textId="77777777" w:rsidR="00B6240B" w:rsidRPr="00B6240B" w:rsidRDefault="00B6240B" w:rsidP="00B6240B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</w:tbl>
    <w:p w14:paraId="7AED77BB" w14:textId="77777777" w:rsidR="00EF1E27" w:rsidRDefault="00EF1E27" w:rsidP="00240AB5">
      <w:pPr>
        <w:pStyle w:val="a8"/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317299D" w14:textId="2B7C5A8A" w:rsidR="00136535" w:rsidRPr="00D1086B" w:rsidRDefault="001C1C54" w:rsidP="00D1086B">
      <w:pPr>
        <w:pStyle w:val="a8"/>
        <w:spacing w:line="360" w:lineRule="auto"/>
        <w:ind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ая 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</w:t>
      </w:r>
      <w:r w:rsidR="00096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т.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AA41612" w14:textId="1EF7C32B" w:rsidR="00136535" w:rsidRPr="00D1086B" w:rsidRDefault="001C1C54" w:rsidP="00D1086B">
      <w:pPr>
        <w:pStyle w:val="a8"/>
        <w:spacing w:line="360" w:lineRule="auto"/>
        <w:ind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D1086B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организации мероприятия.</w:t>
      </w:r>
    </w:p>
    <w:p w14:paraId="73EF868E" w14:textId="285007A0" w:rsidR="001C1C54" w:rsidRPr="00D1086B" w:rsidRDefault="001C1C54" w:rsidP="00D1086B">
      <w:pPr>
        <w:pStyle w:val="a8"/>
        <w:spacing w:line="360" w:lineRule="auto"/>
        <w:ind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ыбор формата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от целей, ресурсов и ожиданий.</w:t>
      </w:r>
    </w:p>
    <w:p w14:paraId="4709FA82" w14:textId="77777777" w:rsidR="001C1C54" w:rsidRPr="00D1086B" w:rsidRDefault="0083205C" w:rsidP="00D1086B">
      <w:pPr>
        <w:pStyle w:val="a8"/>
        <w:spacing w:line="360" w:lineRule="auto"/>
        <w:ind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 1. р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азвлекательный формат</w:t>
      </w:r>
    </w:p>
    <w:p w14:paraId="64DC300E" w14:textId="77777777" w:rsidR="001C1C54" w:rsidRPr="00D1086B" w:rsidRDefault="001C1C54" w:rsidP="00D1086B">
      <w:pPr>
        <w:pStyle w:val="a8"/>
        <w:spacing w:line="360" w:lineRule="auto"/>
        <w:ind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2. онлайн</w:t>
      </w:r>
    </w:p>
    <w:p w14:paraId="6E2C7953" w14:textId="77777777" w:rsidR="001C1C54" w:rsidRPr="00D1086B" w:rsidRDefault="001C1C54" w:rsidP="00D1086B">
      <w:pPr>
        <w:pStyle w:val="a8"/>
        <w:spacing w:line="360" w:lineRule="auto"/>
        <w:ind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3. праздничный формат</w:t>
      </w:r>
    </w:p>
    <w:p w14:paraId="3B37691A" w14:textId="77777777" w:rsidR="001C1C54" w:rsidRPr="00D1086B" w:rsidRDefault="0083205C" w:rsidP="00D1086B">
      <w:pPr>
        <w:pStyle w:val="a8"/>
        <w:spacing w:line="360" w:lineRule="auto"/>
        <w:ind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 обучающий</w:t>
      </w:r>
    </w:p>
    <w:p w14:paraId="57C7DF57" w14:textId="77777777" w:rsidR="001C1C54" w:rsidRPr="00D1086B" w:rsidRDefault="0083205C" w:rsidP="00D1086B">
      <w:pPr>
        <w:pStyle w:val="a8"/>
        <w:spacing w:line="360" w:lineRule="auto"/>
        <w:ind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 спортивный формат</w:t>
      </w:r>
    </w:p>
    <w:p w14:paraId="29CFDEBB" w14:textId="77777777" w:rsidR="001C1C54" w:rsidRPr="00D1086B" w:rsidRDefault="0083205C" w:rsidP="00D1086B">
      <w:pPr>
        <w:pStyle w:val="a8"/>
        <w:spacing w:line="360" w:lineRule="auto"/>
        <w:ind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6. творческий</w:t>
      </w:r>
    </w:p>
    <w:p w14:paraId="26A06269" w14:textId="4ABC0E45" w:rsidR="001C1C54" w:rsidRPr="00D1086B" w:rsidRDefault="00136535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торая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</w:t>
      </w:r>
      <w:r w:rsidR="00096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C1C54" w:rsidRPr="00D1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бытие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. Событие- это спланированное мероприятие с чётко определенной целью.</w:t>
      </w:r>
      <w:r w:rsidR="004555DC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я должны быть сформулированы как свершившийся факт.</w:t>
      </w:r>
    </w:p>
    <w:p w14:paraId="71EC0BA4" w14:textId="77777777" w:rsidR="001C1C54" w:rsidRPr="00D1086B" w:rsidRDefault="0083205C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 1. м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астер-класс</w:t>
      </w:r>
    </w:p>
    <w:p w14:paraId="078786F2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2. выставка</w:t>
      </w:r>
    </w:p>
    <w:p w14:paraId="7550A8D5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3.конкурс</w:t>
      </w:r>
    </w:p>
    <w:p w14:paraId="3269F90D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4. экскурсия</w:t>
      </w:r>
    </w:p>
    <w:p w14:paraId="2684435D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5. ярмарка</w:t>
      </w:r>
    </w:p>
    <w:p w14:paraId="3B18FFE2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6.спектакль</w:t>
      </w:r>
    </w:p>
    <w:p w14:paraId="491D4450" w14:textId="17664D9C" w:rsidR="001C1C54" w:rsidRPr="00D1086B" w:rsidRDefault="00136535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я группа</w:t>
      </w:r>
      <w:r w:rsidR="00096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3205C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.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у </w:t>
      </w:r>
      <w:r w:rsidR="00D1086B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у выбираются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086B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желаемые участники</w:t>
      </w:r>
      <w:r w:rsidR="0083205C" w:rsidRPr="00D1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мого события.</w:t>
      </w:r>
    </w:p>
    <w:p w14:paraId="02D28848" w14:textId="77777777" w:rsidR="001C1C54" w:rsidRPr="00D1086B" w:rsidRDefault="0083205C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 1. д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ети</w:t>
      </w:r>
    </w:p>
    <w:p w14:paraId="61C2F61D" w14:textId="77777777" w:rsidR="001C1C54" w:rsidRPr="00D1086B" w:rsidRDefault="0083205C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2. п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и</w:t>
      </w:r>
    </w:p>
    <w:p w14:paraId="0F68AD14" w14:textId="0E20B256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3. соц.</w:t>
      </w:r>
      <w:r w:rsidR="00096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ы</w:t>
      </w:r>
    </w:p>
    <w:p w14:paraId="3DC48A05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4. родители</w:t>
      </w:r>
    </w:p>
    <w:p w14:paraId="37EFACAC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5. бабушки и дедушки</w:t>
      </w:r>
    </w:p>
    <w:p w14:paraId="00C00793" w14:textId="36914254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6. специалисты детского сада (психолог, лог</w:t>
      </w:r>
      <w:r w:rsidR="00096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д, старший воспитатель, заведующий, 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тор</w:t>
      </w:r>
      <w:r w:rsidR="00096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изической культуре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, муз</w:t>
      </w:r>
      <w:r w:rsidR="00096815">
        <w:rPr>
          <w:rFonts w:ascii="Times New Roman" w:hAnsi="Times New Roman" w:cs="Times New Roman"/>
          <w:sz w:val="28"/>
          <w:szCs w:val="28"/>
          <w:shd w:val="clear" w:color="auto" w:fill="FFFFFF"/>
        </w:rPr>
        <w:t>ыкальный руководитель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61EF31A5" w14:textId="77777777" w:rsidR="001C1C54" w:rsidRPr="00D1086B" w:rsidRDefault="00136535" w:rsidP="00240AB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Четвёртая группа-</w:t>
      </w:r>
      <w:r w:rsidR="0083205C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ремя или сроки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события.</w:t>
      </w:r>
    </w:p>
    <w:p w14:paraId="30507D55" w14:textId="77777777" w:rsidR="001C1C54" w:rsidRPr="00D1086B" w:rsidRDefault="0083205C" w:rsidP="00240AB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 1. в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ечер</w:t>
      </w:r>
    </w:p>
    <w:p w14:paraId="1AE4E486" w14:textId="77777777" w:rsidR="001C1C54" w:rsidRPr="00D1086B" w:rsidRDefault="001C1C54" w:rsidP="00240AB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2. утро</w:t>
      </w:r>
    </w:p>
    <w:p w14:paraId="5A1F9676" w14:textId="77777777" w:rsidR="001C1C54" w:rsidRPr="00D1086B" w:rsidRDefault="001C1C54" w:rsidP="00240AB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3. выходные</w:t>
      </w:r>
    </w:p>
    <w:p w14:paraId="08DC0609" w14:textId="77777777" w:rsidR="001C1C54" w:rsidRPr="00D1086B" w:rsidRDefault="001C1C54" w:rsidP="00240AB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4. день</w:t>
      </w:r>
    </w:p>
    <w:p w14:paraId="7BE04096" w14:textId="77777777" w:rsidR="001C1C54" w:rsidRPr="00D1086B" w:rsidRDefault="001C1C54" w:rsidP="00240AB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5. новогодние каникулы</w:t>
      </w:r>
    </w:p>
    <w:p w14:paraId="651AB8F8" w14:textId="4E94027A" w:rsidR="001C1C54" w:rsidRPr="00D1086B" w:rsidRDefault="001C1C54" w:rsidP="00240AB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6. лето (например опреде</w:t>
      </w:r>
      <w:r w:rsidR="0083205C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ённый месяц, </w:t>
      </w:r>
      <w:r w:rsidR="00D1086B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ожим июль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36535" w:rsidRPr="00D10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или любое другое время года.</w:t>
      </w:r>
    </w:p>
    <w:p w14:paraId="4D36F34F" w14:textId="7DAA6CE6" w:rsidR="001C1C54" w:rsidRPr="00D1086B" w:rsidRDefault="00136535" w:rsidP="00240AB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Пятая группа</w:t>
      </w:r>
      <w:r w:rsidR="00096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1C54" w:rsidRPr="00D108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есто (пространство)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этой колонке указывается место,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где планируе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событие.</w:t>
      </w:r>
    </w:p>
    <w:p w14:paraId="50210925" w14:textId="77777777" w:rsidR="001C1C54" w:rsidRPr="00D1086B" w:rsidRDefault="0083205C" w:rsidP="00240AB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:1. в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е</w:t>
      </w:r>
    </w:p>
    <w:p w14:paraId="1E68BC6A" w14:textId="77777777" w:rsidR="001C1C54" w:rsidRPr="00D1086B" w:rsidRDefault="001C1C54" w:rsidP="00240AB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2. на участке группы</w:t>
      </w:r>
      <w:r w:rsidR="0083205C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прогулки)</w:t>
      </w:r>
    </w:p>
    <w:p w14:paraId="3310FE88" w14:textId="77777777" w:rsidR="001C1C54" w:rsidRPr="00D1086B" w:rsidRDefault="004463E9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3. в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у</w:t>
      </w:r>
    </w:p>
    <w:p w14:paraId="2E0180F2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4. в музыкальном зале</w:t>
      </w:r>
    </w:p>
    <w:p w14:paraId="0ABCA014" w14:textId="77777777" w:rsidR="001C1C54" w:rsidRPr="00D1086B" w:rsidRDefault="004463E9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5. в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ке</w:t>
      </w:r>
    </w:p>
    <w:p w14:paraId="0155E2C8" w14:textId="77777777" w:rsidR="001C1C54" w:rsidRPr="00D1086B" w:rsidRDefault="004463E9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6. в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е</w:t>
      </w:r>
    </w:p>
    <w:p w14:paraId="56E9B905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И самой интересной колонкой матрицы, является колонка</w:t>
      </w:r>
      <w:r w:rsidR="00853339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ую 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сится </w:t>
      </w:r>
      <w:r w:rsidRPr="00D108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зюминк</w:t>
      </w:r>
      <w:r w:rsidR="00136535" w:rsidRPr="00D108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</w:t>
      </w:r>
      <w:r w:rsidRPr="00D108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или фишечк</w:t>
      </w:r>
      <w:r w:rsidR="00136535" w:rsidRPr="00D1086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а, 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ую можно использовать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ализации события.</w:t>
      </w:r>
    </w:p>
    <w:p w14:paraId="5F6BCEA8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: </w:t>
      </w:r>
      <w:r w:rsidR="004463E9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1. п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ригласим аниматоров, ростовых кукол</w:t>
      </w:r>
    </w:p>
    <w:p w14:paraId="45E3E02B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2. тематический дресс-код</w:t>
      </w:r>
    </w:p>
    <w:p w14:paraId="521BA2FE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3. оригинальное приглашение</w:t>
      </w:r>
    </w:p>
    <w:p w14:paraId="0948CE28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4. вкусности (угощения, напитки съедобные фигурки)</w:t>
      </w:r>
    </w:p>
    <w:p w14:paraId="49198CE1" w14:textId="77777777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5. танцевальный батл, музыкальные стулья</w:t>
      </w:r>
    </w:p>
    <w:p w14:paraId="743E5DFD" w14:textId="2B02CA1D" w:rsidR="001C1C54" w:rsidRPr="00D1086B" w:rsidRDefault="001C1C54" w:rsidP="00D1086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. фотозона, создание воспоминаний.</w:t>
      </w:r>
    </w:p>
    <w:p w14:paraId="17A8B357" w14:textId="77777777" w:rsidR="001C1C54" w:rsidRPr="00D1086B" w:rsidRDefault="00136535" w:rsidP="00D108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Ну вот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е 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лнены! </w:t>
      </w:r>
    </w:p>
    <w:p w14:paraId="3DF4D0F8" w14:textId="77777777" w:rsidR="00EF1E27" w:rsidRPr="00D1086B" w:rsidRDefault="001C1C54" w:rsidP="00D108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понять какое событие получилось,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адобится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ой лист ватмана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вой стороне, прик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репляются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керы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з ватмана №1)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я код, который вначале написали</w:t>
      </w:r>
      <w:r w:rsidR="00136535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листе формат А-5)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401950E" w14:textId="77777777" w:rsidR="00EF1E27" w:rsidRPr="00D1086B" w:rsidRDefault="001C1C54" w:rsidP="00D108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е. </w:t>
      </w:r>
      <w:r w:rsidRPr="00D10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ая цифра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 </w:t>
      </w:r>
      <w:r w:rsidR="004463E9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 колонке нашей матрицы и т.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23"/>
        <w:gridCol w:w="3440"/>
      </w:tblGrid>
      <w:tr w:rsidR="00EF1E27" w14:paraId="2739261E" w14:textId="77777777" w:rsidTr="001D4D36">
        <w:tc>
          <w:tcPr>
            <w:tcW w:w="4323" w:type="dxa"/>
          </w:tcPr>
          <w:p w14:paraId="7BC0278E" w14:textId="77777777" w:rsidR="00EF1E27" w:rsidRPr="00D1086B" w:rsidRDefault="00EF1E27" w:rsidP="007962EC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D108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Код:</w:t>
            </w:r>
            <w:r w:rsidR="0003395F" w:rsidRPr="00D108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 xml:space="preserve"> 416253</w:t>
            </w:r>
          </w:p>
          <w:p w14:paraId="15BA5AF7" w14:textId="77777777" w:rsidR="00EF1E27" w:rsidRPr="00D1086B" w:rsidRDefault="001D4D36" w:rsidP="007962EC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D1086B">
              <w:object w:dxaOrig="4106" w:dyaOrig="4320" w14:anchorId="6B6416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75pt;height:3in" o:ole="">
                  <v:imagedata r:id="rId6" o:title=""/>
                </v:shape>
                <o:OLEObject Type="Embed" ProgID="PBrush" ShapeID="_x0000_i1025" DrawAspect="Content" ObjectID="_1842439932" r:id="rId7"/>
              </w:object>
            </w:r>
          </w:p>
        </w:tc>
        <w:tc>
          <w:tcPr>
            <w:tcW w:w="3440" w:type="dxa"/>
          </w:tcPr>
          <w:p w14:paraId="29406A42" w14:textId="77777777" w:rsidR="00EF1E27" w:rsidRPr="00D1086B" w:rsidRDefault="00454F35" w:rsidP="00454F35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108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ЛАН СОБЫТИЯ:</w:t>
            </w:r>
          </w:p>
        </w:tc>
      </w:tr>
    </w:tbl>
    <w:p w14:paraId="567812F5" w14:textId="77777777" w:rsidR="001C1C54" w:rsidRPr="00964081" w:rsidRDefault="001C1C54" w:rsidP="00240AB5">
      <w:pPr>
        <w:pStyle w:val="a8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77C1479" w14:textId="23CA3340" w:rsidR="001C1C54" w:rsidRPr="00D1086B" w:rsidRDefault="00D1086B" w:rsidP="00D1086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реализации</w:t>
      </w:r>
      <w:r w:rsidR="004463E9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вшегося события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463E9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й стороне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ватмана</w:t>
      </w:r>
      <w:r w:rsidR="00B6240B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№2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) составляется план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ход события. Также </w:t>
      </w:r>
      <w:r w:rsidR="00B92848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прорабатываются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ы,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848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понадобятся для осуществл</w:t>
      </w:r>
      <w:r w:rsidR="00B92848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этого события, распределяется ответственность</w:t>
      </w:r>
      <w:r w:rsidR="001C1C54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родителями</w:t>
      </w:r>
      <w:r w:rsidR="00B92848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2A4D22" w14:textId="325B5F13" w:rsidR="004555DC" w:rsidRPr="00D1086B" w:rsidRDefault="004555DC" w:rsidP="00D1086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рица событий </w:t>
      </w:r>
      <w:r w:rsidR="00D1086B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</w:t>
      </w: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осто таблица, это стратегическая карта желаемого события.</w:t>
      </w:r>
      <w:r w:rsidR="009029D9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92848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заполненные графы</w:t>
      </w:r>
      <w:r w:rsidR="009029D9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рицы, воспитатели видят, какие темы и форматы мероприятий наиболее востребованы родителями.</w:t>
      </w:r>
      <w:r w:rsidR="008E75EE"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329EA9" w14:textId="77777777" w:rsidR="001C1C54" w:rsidRPr="00D1086B" w:rsidRDefault="001C1C54" w:rsidP="00D1086B">
      <w:pPr>
        <w:pStyle w:val="a8"/>
        <w:spacing w:line="360" w:lineRule="auto"/>
        <w:ind w:left="426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0FFD9975" w14:textId="77777777" w:rsidR="001D4D36" w:rsidRPr="00D1086B" w:rsidRDefault="001D4D36" w:rsidP="001C1C54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F4CBE3" w14:textId="77777777" w:rsidR="001D4D36" w:rsidRDefault="001D4D36" w:rsidP="001C1C54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603E87A6" w14:textId="77777777" w:rsidR="001D4D36" w:rsidRDefault="001D4D36" w:rsidP="001C1C54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59E6D062" w14:textId="77777777" w:rsidR="001D4D36" w:rsidRDefault="001D4D36" w:rsidP="001C1C54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06D51AB8" w14:textId="77777777" w:rsidR="001D4D36" w:rsidRDefault="001D4D36" w:rsidP="001C1C54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386EB386" w14:textId="77777777" w:rsidR="001D4D36" w:rsidRDefault="001D4D36" w:rsidP="001C1C54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09E9FBBE" w14:textId="77777777" w:rsidR="001D4D36" w:rsidRDefault="001D4D36" w:rsidP="001C1C54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706B5640" w14:textId="77777777" w:rsidR="001C1C54" w:rsidRPr="008E3214" w:rsidRDefault="000E212B" w:rsidP="001C1C54">
      <w:pPr>
        <w:pStyle w:val="a8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8" w:tgtFrame="_blank" w:history="1">
        <w:r w:rsidR="001C1C54" w:rsidRPr="008E3214">
          <w:rPr>
            <w:rFonts w:ascii="Times New Roman" w:hAnsi="Times New Roman" w:cs="Times New Roman"/>
            <w:color w:val="0000FF"/>
            <w:sz w:val="28"/>
            <w:szCs w:val="28"/>
          </w:rPr>
          <w:br/>
        </w:r>
      </w:hyperlink>
    </w:p>
    <w:p w14:paraId="60D8D839" w14:textId="77777777" w:rsidR="0058456D" w:rsidRDefault="0058456D" w:rsidP="007C45A0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Arial"/>
          <w:sz w:val="28"/>
          <w:szCs w:val="28"/>
          <w:shd w:val="clear" w:color="auto" w:fill="FFFFFF"/>
          <w:lang w:val="ru-RU"/>
        </w:rPr>
      </w:pPr>
    </w:p>
    <w:p w14:paraId="79EBF006" w14:textId="77777777" w:rsidR="00FA64A7" w:rsidRDefault="00FA64A7"/>
    <w:sectPr w:rsidR="00FA64A7" w:rsidSect="00190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0EA5"/>
    <w:multiLevelType w:val="hybridMultilevel"/>
    <w:tmpl w:val="B578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181"/>
    <w:multiLevelType w:val="hybridMultilevel"/>
    <w:tmpl w:val="35FA0EA6"/>
    <w:lvl w:ilvl="0" w:tplc="2DEE7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80E87"/>
    <w:multiLevelType w:val="hybridMultilevel"/>
    <w:tmpl w:val="4C468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44DB2"/>
    <w:multiLevelType w:val="hybridMultilevel"/>
    <w:tmpl w:val="C97C46B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A05F47"/>
    <w:multiLevelType w:val="hybridMultilevel"/>
    <w:tmpl w:val="FA123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C1720"/>
    <w:multiLevelType w:val="hybridMultilevel"/>
    <w:tmpl w:val="D3D4F844"/>
    <w:lvl w:ilvl="0" w:tplc="7A34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85050"/>
    <w:multiLevelType w:val="hybridMultilevel"/>
    <w:tmpl w:val="A1BAD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141980"/>
    <w:multiLevelType w:val="hybridMultilevel"/>
    <w:tmpl w:val="FE5CD4AE"/>
    <w:lvl w:ilvl="0" w:tplc="7278C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EC0BC4"/>
    <w:multiLevelType w:val="hybridMultilevel"/>
    <w:tmpl w:val="3B966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4472C"/>
    <w:multiLevelType w:val="hybridMultilevel"/>
    <w:tmpl w:val="76F8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C1769"/>
    <w:multiLevelType w:val="hybridMultilevel"/>
    <w:tmpl w:val="9EE65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C15B69"/>
    <w:multiLevelType w:val="hybridMultilevel"/>
    <w:tmpl w:val="0BC01A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BED07F0"/>
    <w:multiLevelType w:val="hybridMultilevel"/>
    <w:tmpl w:val="7CB82B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5A0"/>
    <w:rsid w:val="0003395F"/>
    <w:rsid w:val="00096815"/>
    <w:rsid w:val="000E212B"/>
    <w:rsid w:val="00136535"/>
    <w:rsid w:val="00190EFE"/>
    <w:rsid w:val="00191FC9"/>
    <w:rsid w:val="001C1C54"/>
    <w:rsid w:val="001D4D36"/>
    <w:rsid w:val="00240AB5"/>
    <w:rsid w:val="00240D1A"/>
    <w:rsid w:val="00241008"/>
    <w:rsid w:val="002E260E"/>
    <w:rsid w:val="003E48D2"/>
    <w:rsid w:val="004463E9"/>
    <w:rsid w:val="00454F35"/>
    <w:rsid w:val="004555DC"/>
    <w:rsid w:val="004B734F"/>
    <w:rsid w:val="00510826"/>
    <w:rsid w:val="00526460"/>
    <w:rsid w:val="0058456D"/>
    <w:rsid w:val="005A6071"/>
    <w:rsid w:val="005E5820"/>
    <w:rsid w:val="006470B0"/>
    <w:rsid w:val="006D5927"/>
    <w:rsid w:val="007C45A0"/>
    <w:rsid w:val="007F1B77"/>
    <w:rsid w:val="0083205C"/>
    <w:rsid w:val="00853339"/>
    <w:rsid w:val="008612AE"/>
    <w:rsid w:val="008E75EE"/>
    <w:rsid w:val="009029D9"/>
    <w:rsid w:val="00A206C1"/>
    <w:rsid w:val="00B6240B"/>
    <w:rsid w:val="00B92848"/>
    <w:rsid w:val="00B97EDE"/>
    <w:rsid w:val="00C05473"/>
    <w:rsid w:val="00CC6B3E"/>
    <w:rsid w:val="00D1086B"/>
    <w:rsid w:val="00D229EF"/>
    <w:rsid w:val="00D86074"/>
    <w:rsid w:val="00E157B0"/>
    <w:rsid w:val="00EF1E27"/>
    <w:rsid w:val="00F31598"/>
    <w:rsid w:val="00F52465"/>
    <w:rsid w:val="00FA64A7"/>
    <w:rsid w:val="00FC02AF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011EDF"/>
  <w15:docId w15:val="{BC4C5453-48FC-4B37-89D3-0320DA10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45A0"/>
    <w:rPr>
      <w:b/>
      <w:bCs/>
    </w:rPr>
  </w:style>
  <w:style w:type="paragraph" w:styleId="a4">
    <w:name w:val="Normal (Web)"/>
    <w:basedOn w:val="a"/>
    <w:uiPriority w:val="99"/>
    <w:rsid w:val="007C45A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7C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5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456D"/>
    <w:pPr>
      <w:ind w:left="720"/>
      <w:contextualSpacing/>
    </w:pPr>
    <w:rPr>
      <w:rFonts w:eastAsiaTheme="minorHAnsi"/>
    </w:rPr>
  </w:style>
  <w:style w:type="paragraph" w:styleId="a8">
    <w:name w:val="No Spacing"/>
    <w:uiPriority w:val="1"/>
    <w:qFormat/>
    <w:rsid w:val="004B734F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1C1C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03395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roditeli-glavnye-pomoschniki-pedagoga-v-realizaci-fgos-v-dou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33FE-0455-4826-9A8B-DDE39FC8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нтонова</cp:lastModifiedBy>
  <cp:revision>21</cp:revision>
  <dcterms:created xsi:type="dcterms:W3CDTF">2025-10-20T12:29:00Z</dcterms:created>
  <dcterms:modified xsi:type="dcterms:W3CDTF">2026-06-08T11:06:00Z</dcterms:modified>
</cp:coreProperties>
</file>